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975FF3" w:rsidRDefault="00EE3E7A" w:rsidP="00975FF3">
      <w:pPr>
        <w:spacing w:after="151"/>
        <w:ind w:left="0" w:right="-13" w:firstLine="0"/>
        <w:rPr>
          <w:b/>
        </w:rPr>
      </w:pPr>
      <w:proofErr w:type="gramStart"/>
      <w:r>
        <w:rPr>
          <w:b/>
        </w:rPr>
        <w:t>Excelentíssimo Senhor Presidente da Câmara Municipal</w:t>
      </w:r>
      <w:proofErr w:type="gramEnd"/>
      <w:r>
        <w:rPr>
          <w:b/>
        </w:rPr>
        <w:t xml:space="preserve"> de </w:t>
      </w:r>
      <w:r w:rsidR="00460224">
        <w:rPr>
          <w:b/>
        </w:rPr>
        <w:t xml:space="preserve">Santana, </w:t>
      </w:r>
    </w:p>
    <w:p w:rsidR="007F7637" w:rsidRPr="00975FF3" w:rsidRDefault="00975FF3" w:rsidP="00975FF3">
      <w:pPr>
        <w:spacing w:after="151"/>
        <w:ind w:left="-5" w:right="-13"/>
        <w:rPr>
          <w:b/>
        </w:rPr>
      </w:pPr>
      <w:r>
        <w:rPr>
          <w:b/>
        </w:rPr>
        <w:t xml:space="preserve">        </w:t>
      </w:r>
      <w:r w:rsidR="00460224">
        <w:rPr>
          <w:b/>
        </w:rPr>
        <w:t>SOCORRO</w:t>
      </w:r>
      <w:r w:rsidR="00EE3E7A">
        <w:rPr>
          <w:b/>
        </w:rPr>
        <w:t xml:space="preserve"> NOGUEIRA</w:t>
      </w:r>
      <w:r w:rsidR="00EE3E7A">
        <w:t xml:space="preserve">, Vereadora pelo Partido dos Trabalhadores - PT com assento nesta Casa de Leis, nos termos regimentais e após ouvido o soberano plenário, com cópias da presente proposição ao Excelentíssimo Sr. </w:t>
      </w:r>
      <w:r w:rsidR="00EE3E7A">
        <w:rPr>
          <w:b/>
        </w:rPr>
        <w:t>SEBASTIÃO FERREIRA DA ROCHA</w:t>
      </w:r>
      <w:r w:rsidR="00EE3E7A">
        <w:t xml:space="preserve"> – PREFEITO DO MUNICÍPIO DE SANTANA</w:t>
      </w:r>
      <w:r>
        <w:t xml:space="preserve"> - PMS e para </w:t>
      </w:r>
      <w:r w:rsidR="00EE3E7A">
        <w:t xml:space="preserve">o Sr. </w:t>
      </w:r>
      <w:r w:rsidR="00EE3E7A">
        <w:rPr>
          <w:b/>
        </w:rPr>
        <w:t xml:space="preserve">ANDERSON RICARDO DE ALMEIDA FEIO – </w:t>
      </w:r>
      <w:r w:rsidR="00EE3E7A">
        <w:t xml:space="preserve">Secretário Municipal de Obras Públicas e Serviços Urbanos – SEMOP  </w:t>
      </w:r>
    </w:p>
    <w:p w:rsidR="005F024B" w:rsidRDefault="005F024B">
      <w:pPr>
        <w:spacing w:after="151"/>
        <w:ind w:left="-5" w:right="-13"/>
      </w:pPr>
    </w:p>
    <w:p w:rsidR="00AB585D" w:rsidRDefault="00AB585D" w:rsidP="00E55491">
      <w:pPr>
        <w:spacing w:after="161" w:line="259" w:lineRule="auto"/>
        <w:ind w:left="-5" w:right="0"/>
        <w:rPr>
          <w:b/>
          <w:bCs/>
        </w:rPr>
      </w:pPr>
      <w:r w:rsidRPr="00E55491">
        <w:rPr>
          <w:b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491" w:rsidRPr="00E55491">
        <w:rPr>
          <w:b/>
        </w:rPr>
        <w:t xml:space="preserve">REQUER QUE SEJAM REALIZADOS OS SERVIÇOS DE PAVIMENTAÇÃO EM CBUQ (ASFALTO) OU EM BLOCOS, COM AS OBRAS COMPLEMENTARES DE SISTEMA DE DRENAGEM E LATERAIS PARA ESCOAMENTO DAS ÁGUAS PLUVIAIS, NO </w:t>
      </w:r>
      <w:r w:rsidR="00E55491">
        <w:rPr>
          <w:b/>
        </w:rPr>
        <w:t>“</w:t>
      </w:r>
      <w:r w:rsidR="00E55491" w:rsidRPr="00E55491">
        <w:rPr>
          <w:b/>
        </w:rPr>
        <w:t>RAMAL DA BANAKOBA</w:t>
      </w:r>
      <w:r w:rsidR="00E55491">
        <w:rPr>
          <w:b/>
        </w:rPr>
        <w:t>’’</w:t>
      </w:r>
      <w:r w:rsidR="00E55491" w:rsidRPr="00E55491">
        <w:rPr>
          <w:b/>
        </w:rPr>
        <w:t>, QUE DÁ ACESSO À VILA DO PI</w:t>
      </w:r>
      <w:r w:rsidR="00E55491">
        <w:rPr>
          <w:b/>
        </w:rPr>
        <w:t>NTO, NO MUNICÍPIO DE SANTANA-AP.</w:t>
      </w:r>
    </w:p>
    <w:p w:rsidR="00086AB8" w:rsidRPr="00460224" w:rsidRDefault="00086AB8" w:rsidP="00E55491">
      <w:pPr>
        <w:spacing w:after="161" w:line="259" w:lineRule="auto"/>
        <w:ind w:left="0" w:right="0" w:firstLine="0"/>
        <w:jc w:val="left"/>
        <w:rPr>
          <w:b/>
        </w:rPr>
      </w:pPr>
    </w:p>
    <w:p w:rsidR="007F7637" w:rsidRDefault="005F024B">
      <w:pPr>
        <w:spacing w:after="245" w:line="259" w:lineRule="auto"/>
        <w:ind w:left="-5" w:right="0"/>
        <w:jc w:val="left"/>
      </w:pPr>
      <w:r>
        <w:rPr>
          <w:b/>
        </w:rPr>
        <w:t xml:space="preserve">                                         </w:t>
      </w:r>
      <w:r w:rsidR="00AB585D">
        <w:rPr>
          <w:b/>
        </w:rPr>
        <w:t xml:space="preserve">        </w:t>
      </w:r>
      <w:r>
        <w:rPr>
          <w:b/>
        </w:rPr>
        <w:t xml:space="preserve"> </w:t>
      </w:r>
      <w:r w:rsidR="00EE3E7A">
        <w:rPr>
          <w:b/>
        </w:rPr>
        <w:t xml:space="preserve">JUSTIFICATIVA </w:t>
      </w:r>
    </w:p>
    <w:p w:rsidR="00975FF3" w:rsidRDefault="0064003D" w:rsidP="00975FF3">
      <w:pPr>
        <w:ind w:left="-5" w:right="-13"/>
      </w:pPr>
      <w:r>
        <w:t xml:space="preserve">        </w:t>
      </w:r>
      <w:r w:rsidR="00975FF3" w:rsidRPr="00B31909">
        <w:t xml:space="preserve">Esta solicitação é fruto de visita </w:t>
      </w:r>
      <w:r w:rsidR="00975FF3" w:rsidRPr="000A0A2D">
        <w:rPr>
          <w:b/>
        </w:rPr>
        <w:t>“</w:t>
      </w:r>
      <w:r w:rsidR="00975FF3" w:rsidRPr="000A0A2D">
        <w:rPr>
          <w:rStyle w:val="nfase"/>
          <w:b/>
        </w:rPr>
        <w:t>in loco”</w:t>
      </w:r>
      <w:r w:rsidR="00975FF3" w:rsidRPr="000A0A2D">
        <w:rPr>
          <w:b/>
        </w:rPr>
        <w:t xml:space="preserve"> </w:t>
      </w:r>
      <w:r w:rsidR="00975FF3" w:rsidRPr="00B31909">
        <w:t>realizada por meio do mandato</w:t>
      </w:r>
      <w:r w:rsidR="00975FF3">
        <w:t xml:space="preserve"> </w:t>
      </w:r>
      <w:r w:rsidR="00975FF3">
        <w:rPr>
          <w:rStyle w:val="Forte"/>
        </w:rPr>
        <w:t>OUVINDO A COMUNIDADE</w:t>
      </w:r>
      <w:r w:rsidR="00975FF3">
        <w:rPr>
          <w:rStyle w:val="Forte"/>
        </w:rPr>
        <w:t>.</w:t>
      </w:r>
      <w:r w:rsidR="00E55491">
        <w:rPr>
          <w:rStyle w:val="Forte"/>
        </w:rPr>
        <w:t xml:space="preserve">  </w:t>
      </w:r>
      <w:r w:rsidR="00E55491">
        <w:rPr>
          <w:rStyle w:val="Forte"/>
          <w:b w:val="0"/>
        </w:rPr>
        <w:t>A</w:t>
      </w:r>
      <w:r w:rsidR="00975FF3">
        <w:t xml:space="preserve"> </w:t>
      </w:r>
      <w:r w:rsidR="00E55491">
        <w:t xml:space="preserve">pavimentação do </w:t>
      </w:r>
      <w:r w:rsidR="00E55491">
        <w:t>”</w:t>
      </w:r>
      <w:r w:rsidR="00E55491">
        <w:t xml:space="preserve">Ramal da </w:t>
      </w:r>
      <w:proofErr w:type="spellStart"/>
      <w:r w:rsidR="00E55491">
        <w:t>Banakoba</w:t>
      </w:r>
      <w:proofErr w:type="spellEnd"/>
      <w:r w:rsidR="00E55491">
        <w:t>”</w:t>
      </w:r>
      <w:r w:rsidR="00E55491">
        <w:t>, que dá acesso à Vila do Pinto, é de extrema importância para a mobilidade e segurança dos moradores.</w:t>
      </w:r>
      <w:r w:rsidR="00E55491">
        <w:t xml:space="preserve"> </w:t>
      </w:r>
      <w:r w:rsidR="00E55491">
        <w:t>Atualmente, a via apresenta dificuldades de tráfego, especialmente em períodos de chuva, devido à lama e ao acúmulo de água.</w:t>
      </w:r>
      <w:r w:rsidR="00E55491">
        <w:br/>
        <w:t>A implementação de pavimentação em CBUQ ou blocos, com drenagem adequada, contribuirá para o escoamento das águas pluviais.</w:t>
      </w:r>
      <w:r w:rsidR="00E55491">
        <w:t xml:space="preserve"> </w:t>
      </w:r>
      <w:r w:rsidR="00E55491">
        <w:t>Essa melhoria reduzirá danos a veículos e aumentará a segurança de pedestres e ciclistas.</w:t>
      </w:r>
      <w:r w:rsidR="00E55491">
        <w:br/>
        <w:t>Facilitará o acesso a serviços essenciais, como transporte escolar e atendimento de saúde.</w:t>
      </w:r>
      <w:r w:rsidR="00E55491">
        <w:t xml:space="preserve"> </w:t>
      </w:r>
      <w:r w:rsidR="00E55491">
        <w:t>Além disso, promoverá o desenvolvimento local e a valorização da comunidade.</w:t>
      </w:r>
      <w:r w:rsidR="00E55491">
        <w:t xml:space="preserve"> </w:t>
      </w:r>
    </w:p>
    <w:p w:rsidR="007F7637" w:rsidRPr="00975FF3" w:rsidRDefault="00EE3E7A" w:rsidP="00975FF3">
      <w:pPr>
        <w:ind w:left="-5" w:right="-13"/>
      </w:pPr>
      <w:r>
        <w:rPr>
          <w:b/>
        </w:rPr>
        <w:t xml:space="preserve">PALÁCIO Dr. FÁBIO JOSÉ DOS SANTOS - PLENÁRIO JOSÉ VICENTE MARQUES - EM </w:t>
      </w:r>
      <w:r w:rsidR="005F024B">
        <w:rPr>
          <w:b/>
        </w:rPr>
        <w:t xml:space="preserve">08 </w:t>
      </w:r>
      <w:r w:rsidR="00460224">
        <w:rPr>
          <w:b/>
        </w:rPr>
        <w:t>DE</w:t>
      </w:r>
      <w:r w:rsidR="005F024B">
        <w:rPr>
          <w:b/>
        </w:rPr>
        <w:t xml:space="preserve"> SETEMBRO</w:t>
      </w:r>
      <w:r w:rsidR="00460224">
        <w:rPr>
          <w:b/>
        </w:rPr>
        <w:t xml:space="preserve"> 2025</w:t>
      </w:r>
      <w:r>
        <w:rPr>
          <w:b/>
        </w:rPr>
        <w:t xml:space="preserve">. </w:t>
      </w:r>
    </w:p>
    <w:p w:rsidR="00460224" w:rsidRDefault="00460224">
      <w:pPr>
        <w:spacing w:after="161" w:line="259" w:lineRule="auto"/>
        <w:ind w:left="-5" w:right="0"/>
        <w:jc w:val="left"/>
      </w:pPr>
    </w:p>
    <w:p w:rsidR="00AB585D" w:rsidRDefault="00EE3E7A" w:rsidP="00E55491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                             </w:t>
      </w:r>
      <w:bookmarkStart w:id="0" w:name="_GoBack"/>
      <w:bookmarkEnd w:id="0"/>
    </w:p>
    <w:p w:rsidR="007F7637" w:rsidRPr="00AB585D" w:rsidRDefault="00EE3E7A" w:rsidP="00AB585D">
      <w:pPr>
        <w:spacing w:after="0" w:line="259" w:lineRule="auto"/>
        <w:ind w:left="0" w:right="0" w:firstLine="0"/>
        <w:jc w:val="center"/>
      </w:pPr>
      <w:r>
        <w:rPr>
          <w:b/>
        </w:rPr>
        <w:t>Ver. Socorro Nogueira – PT</w:t>
      </w:r>
    </w:p>
    <w:sectPr w:rsidR="007F7637" w:rsidRPr="00AB585D">
      <w:footerReference w:type="default" r:id="rId9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7B" w:rsidRDefault="006E5B7B" w:rsidP="00460224">
      <w:pPr>
        <w:spacing w:after="0" w:line="240" w:lineRule="auto"/>
      </w:pPr>
      <w:r>
        <w:separator/>
      </w:r>
    </w:p>
  </w:endnote>
  <w:endnote w:type="continuationSeparator" w:id="0">
    <w:p w:rsidR="006E5B7B" w:rsidRDefault="006E5B7B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7B" w:rsidRDefault="006E5B7B" w:rsidP="00460224">
      <w:pPr>
        <w:spacing w:after="0" w:line="240" w:lineRule="auto"/>
      </w:pPr>
      <w:r>
        <w:separator/>
      </w:r>
    </w:p>
  </w:footnote>
  <w:footnote w:type="continuationSeparator" w:id="0">
    <w:p w:rsidR="006E5B7B" w:rsidRDefault="006E5B7B" w:rsidP="00460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086AB8"/>
    <w:rsid w:val="002063F2"/>
    <w:rsid w:val="003D0945"/>
    <w:rsid w:val="00460224"/>
    <w:rsid w:val="005F024B"/>
    <w:rsid w:val="0064003D"/>
    <w:rsid w:val="00652F87"/>
    <w:rsid w:val="006E5B7B"/>
    <w:rsid w:val="007039BA"/>
    <w:rsid w:val="007E18D6"/>
    <w:rsid w:val="007F7637"/>
    <w:rsid w:val="008C479B"/>
    <w:rsid w:val="00975FF3"/>
    <w:rsid w:val="00AB585D"/>
    <w:rsid w:val="00E55491"/>
    <w:rsid w:val="00E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C30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975FF3"/>
    <w:rPr>
      <w:b/>
      <w:bCs/>
    </w:rPr>
  </w:style>
  <w:style w:type="character" w:styleId="nfase">
    <w:name w:val="Emphasis"/>
    <w:basedOn w:val="Fontepargpadro"/>
    <w:uiPriority w:val="20"/>
    <w:qFormat/>
    <w:rsid w:val="00975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C4B4-EF48-428F-864C-FE3F8DB4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2</cp:revision>
  <cp:lastPrinted>2025-09-08T14:03:00Z</cp:lastPrinted>
  <dcterms:created xsi:type="dcterms:W3CDTF">2025-09-08T14:10:00Z</dcterms:created>
  <dcterms:modified xsi:type="dcterms:W3CDTF">2025-09-08T14:10:00Z</dcterms:modified>
</cp:coreProperties>
</file>